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EB8EF" w14:textId="506903E4" w:rsidR="00632216" w:rsidRPr="00C30D9C" w:rsidRDefault="005B0A65" w:rsidP="005B0A65">
      <w:pPr>
        <w:ind w:firstLine="0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       </w:t>
      </w:r>
      <w:r w:rsidR="00632216" w:rsidRPr="00C30D9C">
        <w:rPr>
          <w:b/>
          <w:sz w:val="24"/>
          <w:szCs w:val="24"/>
          <w:lang w:val="de-DE"/>
        </w:rPr>
        <w:t>Naturpark Bayer. Wald e.V.</w:t>
      </w:r>
    </w:p>
    <w:p w14:paraId="03E97781" w14:textId="77777777" w:rsidR="00632216" w:rsidRPr="00C30D9C" w:rsidRDefault="00632216" w:rsidP="00632216">
      <w:pPr>
        <w:rPr>
          <w:b/>
          <w:sz w:val="24"/>
          <w:szCs w:val="24"/>
          <w:lang w:val="de-DE"/>
        </w:rPr>
      </w:pPr>
      <w:r w:rsidRPr="00C30D9C">
        <w:rPr>
          <w:b/>
          <w:sz w:val="24"/>
          <w:szCs w:val="24"/>
          <w:lang w:val="de-DE"/>
        </w:rPr>
        <w:t>Info-Zentrum 3</w:t>
      </w:r>
    </w:p>
    <w:p w14:paraId="2E9A4434" w14:textId="3CE92C41" w:rsidR="00632216" w:rsidRPr="00C30D9C" w:rsidRDefault="00632216" w:rsidP="00632216">
      <w:pPr>
        <w:rPr>
          <w:b/>
          <w:lang w:val="de-DE"/>
        </w:rPr>
      </w:pPr>
      <w:r w:rsidRPr="00C30D9C">
        <w:rPr>
          <w:b/>
          <w:sz w:val="24"/>
          <w:szCs w:val="24"/>
          <w:lang w:val="de-DE"/>
        </w:rPr>
        <w:t>94227 Zwiesel</w:t>
      </w:r>
      <w:r w:rsidRPr="00C30D9C">
        <w:rPr>
          <w:b/>
          <w:sz w:val="24"/>
          <w:szCs w:val="24"/>
          <w:lang w:val="de-DE"/>
        </w:rPr>
        <w:tab/>
      </w:r>
      <w:r w:rsidRPr="00C30D9C">
        <w:rPr>
          <w:b/>
          <w:sz w:val="24"/>
          <w:szCs w:val="24"/>
          <w:lang w:val="de-DE"/>
        </w:rPr>
        <w:tab/>
      </w:r>
      <w:r w:rsidRPr="00C30D9C">
        <w:rPr>
          <w:b/>
          <w:lang w:val="de-DE"/>
        </w:rPr>
        <w:tab/>
      </w:r>
      <w:r w:rsidRPr="00C30D9C">
        <w:rPr>
          <w:b/>
          <w:lang w:val="de-DE"/>
        </w:rPr>
        <w:tab/>
      </w:r>
      <w:r w:rsidRPr="00C30D9C">
        <w:rPr>
          <w:b/>
          <w:lang w:val="de-DE"/>
        </w:rPr>
        <w:tab/>
        <w:t>Fax: 09922</w:t>
      </w:r>
      <w:r w:rsidR="00CD65B1">
        <w:rPr>
          <w:b/>
          <w:lang w:val="de-DE"/>
        </w:rPr>
        <w:t>-</w:t>
      </w:r>
      <w:r w:rsidRPr="00C30D9C">
        <w:rPr>
          <w:b/>
          <w:lang w:val="de-DE"/>
        </w:rPr>
        <w:t>802481</w:t>
      </w:r>
    </w:p>
    <w:p w14:paraId="6F3740CA" w14:textId="03E700FC" w:rsidR="00632216" w:rsidRPr="00EB4877" w:rsidRDefault="00632216" w:rsidP="00632216">
      <w:pPr>
        <w:rPr>
          <w:b/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EB4877">
        <w:rPr>
          <w:b/>
          <w:lang w:val="de-DE"/>
        </w:rPr>
        <w:t>E-Mail: info@naturpark-bayer-wald.de</w:t>
      </w:r>
    </w:p>
    <w:p w14:paraId="35BD68ED" w14:textId="77777777" w:rsidR="00632216" w:rsidRPr="00EB4877" w:rsidRDefault="00632216" w:rsidP="00632216">
      <w:pPr>
        <w:rPr>
          <w:lang w:val="de-DE"/>
        </w:rPr>
      </w:pPr>
    </w:p>
    <w:p w14:paraId="47FB4646" w14:textId="279F58C4" w:rsidR="00632216" w:rsidRPr="00C30D9C" w:rsidRDefault="000B6B00" w:rsidP="000B6B00">
      <w:pPr>
        <w:ind w:firstLine="0"/>
        <w:rPr>
          <w:lang w:val="de-DE"/>
        </w:rPr>
      </w:pPr>
      <w:r w:rsidRPr="00EB4877">
        <w:rPr>
          <w:lang w:val="de-DE"/>
        </w:rPr>
        <w:t xml:space="preserve">       </w:t>
      </w:r>
      <w:r w:rsidR="00632216" w:rsidRPr="00C30D9C">
        <w:rPr>
          <w:lang w:val="de-DE"/>
        </w:rPr>
        <w:t>Gläubiger-Identifikationsnummer: DE 35ZZZ00000128931</w:t>
      </w:r>
    </w:p>
    <w:p w14:paraId="0DC3D0D0" w14:textId="77777777" w:rsidR="00632216" w:rsidRPr="006239EC" w:rsidRDefault="00632216" w:rsidP="00632216">
      <w:pPr>
        <w:rPr>
          <w:lang w:val="de-DE"/>
        </w:rPr>
      </w:pPr>
      <w:r w:rsidRPr="006239EC">
        <w:rPr>
          <w:lang w:val="de-DE"/>
        </w:rPr>
        <w:t>Mandatsreferenz: (</w:t>
      </w:r>
      <w:r w:rsidRPr="006239EC">
        <w:rPr>
          <w:i/>
          <w:lang w:val="de-DE"/>
        </w:rPr>
        <w:t>wird separat mitgeteilt</w:t>
      </w:r>
      <w:r w:rsidRPr="006239EC">
        <w:rPr>
          <w:lang w:val="de-DE"/>
        </w:rPr>
        <w:t>)</w:t>
      </w:r>
    </w:p>
    <w:p w14:paraId="2C2E65D3" w14:textId="77777777" w:rsidR="00632216" w:rsidRPr="006239EC" w:rsidRDefault="00632216" w:rsidP="00632216">
      <w:pPr>
        <w:rPr>
          <w:lang w:val="de-DE"/>
        </w:rPr>
      </w:pPr>
    </w:p>
    <w:p w14:paraId="0B051437" w14:textId="136C9E21" w:rsidR="00632216" w:rsidRPr="006239EC" w:rsidRDefault="00632216" w:rsidP="00632216">
      <w:pPr>
        <w:ind w:left="360" w:firstLine="0"/>
        <w:rPr>
          <w:lang w:val="de-DE"/>
        </w:rPr>
      </w:pPr>
      <w:r w:rsidRPr="00C30D9C">
        <w:rPr>
          <w:lang w:val="de-DE"/>
        </w:rPr>
        <w:t>(Bitte ausdrucken lassen und per Post</w:t>
      </w:r>
      <w:r>
        <w:rPr>
          <w:lang w:val="de-DE"/>
        </w:rPr>
        <w:t>,</w:t>
      </w:r>
      <w:r w:rsidRPr="00C30D9C">
        <w:rPr>
          <w:lang w:val="de-DE"/>
        </w:rPr>
        <w:t xml:space="preserve"> Fax</w:t>
      </w:r>
      <w:r>
        <w:rPr>
          <w:lang w:val="de-DE"/>
        </w:rPr>
        <w:t xml:space="preserve"> oder E-</w:t>
      </w:r>
      <w:r w:rsidR="00624F9A">
        <w:rPr>
          <w:lang w:val="de-DE"/>
        </w:rPr>
        <w:t>M</w:t>
      </w:r>
      <w:r>
        <w:rPr>
          <w:lang w:val="de-DE"/>
        </w:rPr>
        <w:t>ail</w:t>
      </w:r>
      <w:r w:rsidRPr="00C30D9C">
        <w:rPr>
          <w:lang w:val="de-DE"/>
        </w:rPr>
        <w:t xml:space="preserve"> an den Naturpark Bayer. </w:t>
      </w:r>
      <w:r w:rsidRPr="006239EC">
        <w:rPr>
          <w:lang w:val="de-DE"/>
        </w:rPr>
        <w:t>Wald e.V. senden)</w:t>
      </w:r>
    </w:p>
    <w:p w14:paraId="07E2817B" w14:textId="0A9308FB" w:rsidR="00632216" w:rsidRPr="00AA30A9" w:rsidRDefault="000B6B00" w:rsidP="00AA30A9">
      <w:pPr>
        <w:ind w:firstLine="0"/>
        <w:rPr>
          <w:b/>
          <w:sz w:val="32"/>
          <w:szCs w:val="32"/>
          <w:u w:val="single"/>
          <w:lang w:val="de-DE"/>
        </w:rPr>
      </w:pPr>
      <w:r>
        <w:rPr>
          <w:lang w:val="de-DE"/>
        </w:rPr>
        <w:t xml:space="preserve">       </w:t>
      </w:r>
      <w:r w:rsidR="00632216" w:rsidRPr="006239EC">
        <w:rPr>
          <w:b/>
          <w:sz w:val="32"/>
          <w:szCs w:val="32"/>
          <w:u w:val="single"/>
          <w:lang w:val="de-DE"/>
        </w:rPr>
        <w:t>Beitrittserklärung</w:t>
      </w:r>
    </w:p>
    <w:p w14:paraId="178DF3C6" w14:textId="429E79B1" w:rsidR="00632216" w:rsidRPr="00C30D9C" w:rsidRDefault="00632216" w:rsidP="00632216">
      <w:pPr>
        <w:ind w:left="360" w:firstLine="0"/>
        <w:rPr>
          <w:sz w:val="24"/>
          <w:szCs w:val="24"/>
          <w:lang w:val="de-DE"/>
        </w:rPr>
      </w:pPr>
      <w:r w:rsidRPr="00C30D9C">
        <w:rPr>
          <w:sz w:val="24"/>
          <w:szCs w:val="24"/>
          <w:lang w:val="de-DE"/>
        </w:rPr>
        <w:t xml:space="preserve">Ich erkläre hiermit durch meine Unterschrift den Beitritt zum Naturpark Bayer. Wald e.V. und bin bereit, einen Förderbetrag in der Höhe von jährlich </w:t>
      </w:r>
      <w:sdt>
        <w:sdtPr>
          <w:rPr>
            <w:sz w:val="24"/>
            <w:szCs w:val="24"/>
            <w:lang w:val="de-DE"/>
          </w:rPr>
          <w:id w:val="138854430"/>
          <w:placeholder>
            <w:docPart w:val="DefaultPlaceholder_-1854013440"/>
          </w:placeholder>
        </w:sdtPr>
        <w:sdtEndPr/>
        <w:sdtContent>
          <w:r w:rsidRPr="00C30D9C">
            <w:rPr>
              <w:sz w:val="24"/>
              <w:szCs w:val="24"/>
              <w:lang w:val="de-DE"/>
            </w:rPr>
            <w:t>_______</w:t>
          </w:r>
        </w:sdtContent>
      </w:sdt>
      <w:r w:rsidRPr="00C30D9C">
        <w:rPr>
          <w:sz w:val="24"/>
          <w:szCs w:val="24"/>
          <w:lang w:val="de-DE"/>
        </w:rPr>
        <w:t xml:space="preserve"> € zu leisten.</w:t>
      </w:r>
    </w:p>
    <w:p w14:paraId="3BCDAD39" w14:textId="77777777" w:rsidR="00632216" w:rsidRPr="00C30D9C" w:rsidRDefault="00632216" w:rsidP="00632216">
      <w:pPr>
        <w:ind w:left="360" w:firstLine="0"/>
        <w:rPr>
          <w:lang w:val="de-DE"/>
        </w:rPr>
      </w:pPr>
    </w:p>
    <w:p w14:paraId="5C7B49AF" w14:textId="77777777" w:rsidR="00632216" w:rsidRPr="00C30D9C" w:rsidRDefault="00632216" w:rsidP="00632216">
      <w:pPr>
        <w:ind w:left="360" w:firstLine="0"/>
        <w:rPr>
          <w:lang w:val="de-DE"/>
        </w:rPr>
      </w:pPr>
      <w:r w:rsidRPr="00C30D9C">
        <w:rPr>
          <w:lang w:val="de-DE"/>
        </w:rPr>
        <w:t>Der Naturpark ist ein gemeinnütziger Verein und berechtigt, Spendenquittungen auszustellen.</w:t>
      </w:r>
    </w:p>
    <w:p w14:paraId="5F0B3E15" w14:textId="264A4DEE" w:rsidR="00632216" w:rsidRPr="00C30D9C" w:rsidRDefault="00632216" w:rsidP="00632216">
      <w:pPr>
        <w:ind w:left="360" w:firstLine="0"/>
        <w:rPr>
          <w:lang w:val="de-DE"/>
        </w:rPr>
      </w:pPr>
      <w:r w:rsidRPr="00C30D9C">
        <w:rPr>
          <w:lang w:val="de-DE"/>
        </w:rPr>
        <w:t xml:space="preserve">(Mitgliedsbeitrag für Einzelmitglieder und Privatpersonen </w:t>
      </w:r>
      <w:r>
        <w:rPr>
          <w:lang w:val="de-DE"/>
        </w:rPr>
        <w:t>24,00 €, für Familien 28</w:t>
      </w:r>
      <w:r w:rsidRPr="00C30D9C">
        <w:rPr>
          <w:lang w:val="de-DE"/>
        </w:rPr>
        <w:t>,00 €;</w:t>
      </w:r>
    </w:p>
    <w:p w14:paraId="4D59902F" w14:textId="05BE0F75" w:rsidR="00632216" w:rsidRPr="00C30D9C" w:rsidRDefault="00632216" w:rsidP="00632216">
      <w:pPr>
        <w:ind w:left="360" w:firstLine="0"/>
        <w:rPr>
          <w:lang w:val="de-DE"/>
        </w:rPr>
      </w:pPr>
      <w:r w:rsidRPr="00C30D9C">
        <w:rPr>
          <w:lang w:val="de-DE"/>
        </w:rPr>
        <w:t xml:space="preserve"> für gewerbliche Betriebe, Verbände, Vereine </w:t>
      </w:r>
      <w:r>
        <w:rPr>
          <w:lang w:val="de-DE"/>
        </w:rPr>
        <w:t>50</w:t>
      </w:r>
      <w:r w:rsidRPr="00C30D9C">
        <w:rPr>
          <w:lang w:val="de-DE"/>
        </w:rPr>
        <w:t>,00 €)</w:t>
      </w:r>
    </w:p>
    <w:p w14:paraId="7FFD373C" w14:textId="77777777" w:rsidR="00632216" w:rsidRPr="00C30D9C" w:rsidRDefault="00632216" w:rsidP="00632216">
      <w:pPr>
        <w:ind w:left="360" w:firstLine="0"/>
        <w:rPr>
          <w:lang w:val="de-DE"/>
        </w:rPr>
      </w:pPr>
    </w:p>
    <w:p w14:paraId="62B5F687" w14:textId="0EB68C55" w:rsidR="00EB4877" w:rsidRDefault="005B0A65" w:rsidP="00AA3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ind w:left="360" w:firstLine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Name:</w:t>
      </w:r>
      <w:sdt>
        <w:sdtPr>
          <w:rPr>
            <w:sz w:val="24"/>
            <w:szCs w:val="24"/>
            <w:lang w:val="de-DE"/>
          </w:rPr>
          <w:id w:val="1568995376"/>
          <w:placeholder>
            <w:docPart w:val="DefaultPlaceholder_-1854013440"/>
          </w:placeholder>
          <w:showingPlcHdr/>
          <w:text/>
        </w:sdtPr>
        <w:sdtEndPr/>
        <w:sdtContent>
          <w:r w:rsidR="00AA30A9" w:rsidRPr="00AA30A9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65C33F0" w14:textId="78102951" w:rsidR="00632216" w:rsidRDefault="005B0A65" w:rsidP="0063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firstLine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Vorname:</w:t>
      </w:r>
      <w:r w:rsidR="000B6B00">
        <w:rPr>
          <w:sz w:val="24"/>
          <w:szCs w:val="24"/>
          <w:lang w:val="de-DE"/>
        </w:rPr>
        <w:t xml:space="preserve"> </w:t>
      </w:r>
      <w:sdt>
        <w:sdtPr>
          <w:rPr>
            <w:sz w:val="24"/>
            <w:szCs w:val="24"/>
            <w:lang w:val="de-DE"/>
          </w:rPr>
          <w:id w:val="360943875"/>
          <w:placeholder>
            <w:docPart w:val="DefaultPlaceholder_-1854013440"/>
          </w:placeholder>
          <w:showingPlcHdr/>
        </w:sdtPr>
        <w:sdtEndPr/>
        <w:sdtContent>
          <w:r w:rsidR="00AA30A9" w:rsidRPr="00AA30A9">
            <w:rPr>
              <w:rStyle w:val="Platzhaltertext"/>
              <w:lang w:val="de-DE"/>
            </w:rPr>
            <w:t>Klicken oder tippen Sie hier, um Text einzugeben.</w:t>
          </w:r>
        </w:sdtContent>
      </w:sdt>
      <w:r w:rsidR="000B6B00">
        <w:rPr>
          <w:sz w:val="24"/>
          <w:szCs w:val="24"/>
          <w:lang w:val="de-DE"/>
        </w:rPr>
        <w:t xml:space="preserve">                                                 </w:t>
      </w:r>
    </w:p>
    <w:p w14:paraId="72B40DF0" w14:textId="55D2B27A" w:rsidR="000B6B00" w:rsidRDefault="005B0A65" w:rsidP="0063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firstLine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Straße:  </w:t>
      </w:r>
      <w:sdt>
        <w:sdtPr>
          <w:rPr>
            <w:sz w:val="24"/>
            <w:szCs w:val="24"/>
            <w:lang w:val="de-DE"/>
          </w:rPr>
          <w:id w:val="-1792510861"/>
          <w:placeholder>
            <w:docPart w:val="DefaultPlaceholder_-1854013440"/>
          </w:placeholder>
          <w:showingPlcHdr/>
        </w:sdtPr>
        <w:sdtEndPr/>
        <w:sdtContent>
          <w:r w:rsidR="000B6B00" w:rsidRPr="00EB4877">
            <w:rPr>
              <w:rStyle w:val="Platzhaltertext"/>
              <w:lang w:val="de-DE"/>
            </w:rPr>
            <w:t>Klicken oder tippen Sie hier, um Text einzugeben.</w:t>
          </w:r>
        </w:sdtContent>
      </w:sdt>
      <w:r w:rsidR="000B6B00">
        <w:rPr>
          <w:sz w:val="24"/>
          <w:szCs w:val="24"/>
          <w:lang w:val="de-DE"/>
        </w:rPr>
        <w:t xml:space="preserve"> </w:t>
      </w:r>
    </w:p>
    <w:p w14:paraId="12AD0A1E" w14:textId="40E37B96" w:rsidR="00AA30A9" w:rsidRDefault="00AA30A9" w:rsidP="000B6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firstLine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PLZ/Wohnort: </w:t>
      </w:r>
      <w:sdt>
        <w:sdtPr>
          <w:rPr>
            <w:sz w:val="24"/>
            <w:szCs w:val="24"/>
            <w:lang w:val="de-DE"/>
          </w:rPr>
          <w:id w:val="1435018344"/>
          <w:placeholder>
            <w:docPart w:val="F388EC13CF4D489EAE70397BA907D4AA"/>
          </w:placeholder>
          <w:showingPlcHdr/>
        </w:sdtPr>
        <w:sdtEndPr/>
        <w:sdtContent>
          <w:r w:rsidRPr="00EB4877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F32AF52" w14:textId="02ACE44D" w:rsidR="000B6B00" w:rsidRDefault="000B6B00" w:rsidP="000B6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firstLine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Geburtsdatum: </w:t>
      </w:r>
      <w:sdt>
        <w:sdtPr>
          <w:rPr>
            <w:sz w:val="24"/>
            <w:szCs w:val="24"/>
            <w:lang w:val="de-DE"/>
          </w:rPr>
          <w:id w:val="-1384476569"/>
          <w:placeholder>
            <w:docPart w:val="DefaultPlaceholder_-1854013440"/>
          </w:placeholder>
          <w:showingPlcHdr/>
        </w:sdtPr>
        <w:sdtEndPr/>
        <w:sdtContent>
          <w:r w:rsidRPr="00EB4877">
            <w:rPr>
              <w:rStyle w:val="Platzhaltertext"/>
              <w:lang w:val="de-DE"/>
            </w:rPr>
            <w:t>Klicken oder tippen Sie hier, um Text einzugeben.</w:t>
          </w:r>
        </w:sdtContent>
      </w:sdt>
      <w:r>
        <w:rPr>
          <w:sz w:val="24"/>
          <w:szCs w:val="24"/>
          <w:lang w:val="de-DE"/>
        </w:rPr>
        <w:t xml:space="preserve">                                        </w:t>
      </w:r>
    </w:p>
    <w:p w14:paraId="3BB5F743" w14:textId="23A2DC3B" w:rsidR="00AA30A9" w:rsidRDefault="00AA30A9" w:rsidP="0063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firstLine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eruf:</w:t>
      </w:r>
      <w:sdt>
        <w:sdtPr>
          <w:rPr>
            <w:sz w:val="24"/>
            <w:szCs w:val="24"/>
            <w:lang w:val="de-DE"/>
          </w:rPr>
          <w:id w:val="-1648970108"/>
          <w:placeholder>
            <w:docPart w:val="A64F6528FED846EEAD97CE7227F82E08"/>
          </w:placeholder>
          <w:showingPlcHdr/>
        </w:sdtPr>
        <w:sdtEndPr/>
        <w:sdtContent>
          <w:r w:rsidRPr="00EB4877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4CF51958" w14:textId="59A8CC64" w:rsidR="000B6B00" w:rsidRDefault="000B6B00" w:rsidP="0063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firstLine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E-Mail:</w:t>
      </w:r>
      <w:sdt>
        <w:sdtPr>
          <w:rPr>
            <w:sz w:val="24"/>
            <w:szCs w:val="24"/>
            <w:lang w:val="de-DE"/>
          </w:rPr>
          <w:id w:val="-1692447333"/>
          <w:placeholder>
            <w:docPart w:val="DefaultPlaceholder_-1854013440"/>
          </w:placeholder>
          <w:showingPlcHdr/>
        </w:sdtPr>
        <w:sdtEndPr/>
        <w:sdtContent>
          <w:r w:rsidRPr="00EB4877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287B2692" w14:textId="77777777" w:rsidR="00AA30A9" w:rsidRDefault="000B6B00" w:rsidP="0063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firstLine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atum:</w:t>
      </w:r>
      <w:sdt>
        <w:sdtPr>
          <w:rPr>
            <w:sz w:val="24"/>
            <w:szCs w:val="24"/>
            <w:lang w:val="de-DE"/>
          </w:rPr>
          <w:id w:val="-574123953"/>
          <w:placeholder>
            <w:docPart w:val="DefaultPlaceholder_-1854013440"/>
          </w:placeholder>
          <w:showingPlcHdr/>
        </w:sdtPr>
        <w:sdtEndPr/>
        <w:sdtContent>
          <w:r w:rsidRPr="00EB4877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E2DED67" w14:textId="17838775" w:rsidR="005B0A65" w:rsidRPr="00C30D9C" w:rsidRDefault="00AA30A9" w:rsidP="0063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firstLine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Unterschrift:</w:t>
      </w:r>
      <w:sdt>
        <w:sdtPr>
          <w:rPr>
            <w:sz w:val="24"/>
            <w:szCs w:val="24"/>
            <w:lang w:val="de-DE"/>
          </w:rPr>
          <w:id w:val="1403872411"/>
          <w:placeholder>
            <w:docPart w:val="161E4DB8F337449593DBB243DC384736"/>
          </w:placeholder>
          <w:showingPlcHdr/>
        </w:sdtPr>
        <w:sdtEndPr/>
        <w:sdtContent>
          <w:r w:rsidRPr="00EB4877">
            <w:rPr>
              <w:rStyle w:val="Platzhaltertext"/>
              <w:lang w:val="de-DE"/>
            </w:rPr>
            <w:t>Klicken oder tippen Sie hier, um Text einzugeben.</w:t>
          </w:r>
        </w:sdtContent>
      </w:sdt>
      <w:r w:rsidR="000B6B00">
        <w:rPr>
          <w:sz w:val="24"/>
          <w:szCs w:val="24"/>
          <w:lang w:val="de-DE"/>
        </w:rPr>
        <w:t xml:space="preserve">                          </w:t>
      </w:r>
      <w:r w:rsidR="005B0A65">
        <w:rPr>
          <w:sz w:val="24"/>
          <w:szCs w:val="24"/>
          <w:lang w:val="de-DE"/>
        </w:rPr>
        <w:t xml:space="preserve">              </w:t>
      </w:r>
    </w:p>
    <w:p w14:paraId="4A416F41" w14:textId="77777777" w:rsidR="00632216" w:rsidRPr="00C30D9C" w:rsidRDefault="00632216" w:rsidP="00632216">
      <w:pPr>
        <w:pStyle w:val="KeinLeerraum"/>
        <w:rPr>
          <w:lang w:val="de-DE"/>
        </w:rPr>
      </w:pPr>
      <w:r w:rsidRPr="00C30D9C">
        <w:rPr>
          <w:lang w:val="de-DE"/>
        </w:rPr>
        <w:tab/>
      </w:r>
    </w:p>
    <w:p w14:paraId="4B55EE33" w14:textId="77777777" w:rsidR="00632216" w:rsidRPr="00C30D9C" w:rsidRDefault="00632216" w:rsidP="00632216">
      <w:pPr>
        <w:ind w:left="360" w:firstLine="0"/>
        <w:rPr>
          <w:lang w:val="de-DE"/>
        </w:rPr>
      </w:pPr>
      <w:r w:rsidRPr="00C30D9C">
        <w:rPr>
          <w:lang w:val="de-DE"/>
        </w:rPr>
        <w:t>Ich ermächtige den Naturpark Bayer. Wald e.V. widerruflich, den Förderbeitrag von meinem Konto</w:t>
      </w:r>
    </w:p>
    <w:p w14:paraId="3A9FEF59" w14:textId="77777777" w:rsidR="00632216" w:rsidRPr="00C30D9C" w:rsidRDefault="00632216" w:rsidP="00632216">
      <w:pPr>
        <w:ind w:left="360" w:firstLine="0"/>
        <w:rPr>
          <w:lang w:val="de-DE"/>
        </w:rPr>
      </w:pPr>
    </w:p>
    <w:p w14:paraId="21EB1AA0" w14:textId="77777777" w:rsidR="00AA30A9" w:rsidRDefault="00632216" w:rsidP="0063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firstLine="0"/>
        <w:rPr>
          <w:sz w:val="24"/>
          <w:szCs w:val="24"/>
          <w:lang w:val="de-DE"/>
        </w:rPr>
      </w:pPr>
      <w:r w:rsidRPr="00DD1E8B">
        <w:rPr>
          <w:sz w:val="24"/>
          <w:szCs w:val="24"/>
          <w:lang w:val="de-DE"/>
        </w:rPr>
        <w:t xml:space="preserve">IBAN: </w:t>
      </w:r>
      <w:sdt>
        <w:sdtPr>
          <w:rPr>
            <w:sz w:val="24"/>
            <w:szCs w:val="24"/>
            <w:lang w:val="de-DE"/>
          </w:rPr>
          <w:id w:val="-1905056596"/>
          <w:placeholder>
            <w:docPart w:val="DefaultPlaceholder_-1854013440"/>
          </w:placeholder>
        </w:sdtPr>
        <w:sdtEndPr/>
        <w:sdtContent>
          <w:sdt>
            <w:sdtPr>
              <w:rPr>
                <w:sz w:val="24"/>
                <w:szCs w:val="24"/>
                <w:lang w:val="de-DE"/>
              </w:rPr>
              <w:id w:val="91207382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sz w:val="24"/>
                    <w:szCs w:val="24"/>
                    <w:lang w:val="de-DE"/>
                  </w:rPr>
                  <w:id w:val="-110464483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r w:rsidR="00EB4877" w:rsidRPr="00EB4877">
                    <w:rPr>
                      <w:rStyle w:val="Platzhaltertext"/>
                      <w:lang w:val="de-DE"/>
                    </w:rPr>
                    <w:t>Klicken oder tippen Sie hier, um Text einzugeben.</w:t>
                  </w:r>
                </w:sdtContent>
              </w:sdt>
            </w:sdtContent>
          </w:sdt>
        </w:sdtContent>
      </w:sdt>
    </w:p>
    <w:p w14:paraId="24ADF47D" w14:textId="152C2CC8" w:rsidR="00632216" w:rsidRPr="00DD1E8B" w:rsidRDefault="00AA30A9" w:rsidP="00AA3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firstLine="0"/>
        <w:rPr>
          <w:sz w:val="24"/>
          <w:szCs w:val="24"/>
          <w:lang w:val="de-DE"/>
        </w:rPr>
      </w:pPr>
      <w:r w:rsidRPr="00DD1E8B">
        <w:rPr>
          <w:sz w:val="24"/>
          <w:szCs w:val="24"/>
          <w:lang w:val="de-DE"/>
        </w:rPr>
        <w:t>SWIFT-BIC:</w:t>
      </w:r>
      <w:r>
        <w:rPr>
          <w:sz w:val="24"/>
          <w:szCs w:val="24"/>
          <w:lang w:val="de-DE"/>
        </w:rPr>
        <w:t xml:space="preserve"> </w:t>
      </w:r>
      <w:sdt>
        <w:sdtPr>
          <w:rPr>
            <w:sz w:val="24"/>
            <w:szCs w:val="24"/>
            <w:lang w:val="de-DE"/>
          </w:rPr>
          <w:id w:val="-2096076280"/>
          <w:placeholder>
            <w:docPart w:val="7680341FE2724DDDA2509C973F755B13"/>
          </w:placeholder>
          <w:showingPlcHdr/>
        </w:sdtPr>
        <w:sdtEndPr/>
        <w:sdtContent>
          <w:r w:rsidRPr="00EB4877">
            <w:rPr>
              <w:rStyle w:val="Platzhaltertext"/>
              <w:lang w:val="de-DE"/>
            </w:rPr>
            <w:t>Klicken oder tippen Sie hier, um Text einzugeben.</w:t>
          </w:r>
        </w:sdtContent>
      </w:sdt>
      <w:r>
        <w:rPr>
          <w:sz w:val="24"/>
          <w:szCs w:val="24"/>
          <w:lang w:val="de-DE"/>
        </w:rPr>
        <w:t xml:space="preserve">                                                    </w:t>
      </w:r>
      <w:r w:rsidR="005B0A65">
        <w:rPr>
          <w:sz w:val="24"/>
          <w:szCs w:val="24"/>
          <w:lang w:val="de-DE"/>
        </w:rPr>
        <w:t xml:space="preserve"> </w:t>
      </w:r>
    </w:p>
    <w:p w14:paraId="40891A01" w14:textId="4E77252E" w:rsidR="00632216" w:rsidRPr="00DD1E8B" w:rsidRDefault="00632216" w:rsidP="0063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firstLine="0"/>
        <w:rPr>
          <w:sz w:val="24"/>
          <w:szCs w:val="24"/>
          <w:lang w:val="de-DE"/>
        </w:rPr>
      </w:pPr>
      <w:r w:rsidRPr="00DD1E8B">
        <w:rPr>
          <w:sz w:val="24"/>
          <w:szCs w:val="24"/>
          <w:lang w:val="de-DE"/>
        </w:rPr>
        <w:t>Kreditinstitut:</w:t>
      </w:r>
      <w:sdt>
        <w:sdtPr>
          <w:rPr>
            <w:sz w:val="24"/>
            <w:szCs w:val="24"/>
            <w:lang w:val="de-DE"/>
          </w:rPr>
          <w:id w:val="805590161"/>
          <w:placeholder>
            <w:docPart w:val="DefaultPlaceholder_-1854013440"/>
          </w:placeholder>
          <w:showingPlcHdr/>
        </w:sdtPr>
        <w:sdtEndPr/>
        <w:sdtContent>
          <w:r w:rsidR="005B0A65" w:rsidRPr="00EB4877">
            <w:rPr>
              <w:rStyle w:val="Platzhaltertext"/>
              <w:lang w:val="de-DE"/>
            </w:rPr>
            <w:t>Klicken oder tippen Sie hier, um Text einzugeben.</w:t>
          </w:r>
        </w:sdtContent>
      </w:sdt>
      <w:r w:rsidR="005B0A65">
        <w:rPr>
          <w:sz w:val="24"/>
          <w:szCs w:val="24"/>
          <w:lang w:val="de-DE"/>
        </w:rPr>
        <w:t xml:space="preserve">                                                                               </w:t>
      </w:r>
    </w:p>
    <w:p w14:paraId="03964101" w14:textId="77777777" w:rsidR="000B6B00" w:rsidRDefault="000B6B00" w:rsidP="00632216">
      <w:pPr>
        <w:ind w:left="360" w:firstLine="0"/>
        <w:rPr>
          <w:lang w:val="de-DE"/>
        </w:rPr>
      </w:pPr>
    </w:p>
    <w:p w14:paraId="26E443B8" w14:textId="5A86E1EE" w:rsidR="00632216" w:rsidRPr="00DD1E8B" w:rsidRDefault="00632216" w:rsidP="00632216">
      <w:pPr>
        <w:ind w:left="360" w:firstLine="0"/>
        <w:rPr>
          <w:lang w:val="de-DE"/>
        </w:rPr>
      </w:pPr>
      <w:r w:rsidRPr="00DD1E8B">
        <w:rPr>
          <w:lang w:val="de-DE"/>
        </w:rPr>
        <w:t>durch Lastschrift einzuziehen.</w:t>
      </w:r>
    </w:p>
    <w:p w14:paraId="1E06B54D" w14:textId="77777777" w:rsidR="00632216" w:rsidRPr="00DD1E8B" w:rsidRDefault="00632216" w:rsidP="00632216">
      <w:pPr>
        <w:ind w:left="360" w:firstLine="0"/>
        <w:rPr>
          <w:lang w:val="de-DE"/>
        </w:rPr>
      </w:pPr>
    </w:p>
    <w:p w14:paraId="0265FB15" w14:textId="62348C88" w:rsidR="00632216" w:rsidRPr="00DD1E8B" w:rsidRDefault="00632216" w:rsidP="00632216">
      <w:pPr>
        <w:pStyle w:val="KeinLeerraum"/>
        <w:rPr>
          <w:lang w:val="de-DE"/>
        </w:rPr>
      </w:pPr>
      <w:r>
        <w:rPr>
          <w:lang w:val="de-DE"/>
        </w:rPr>
        <w:t xml:space="preserve">        Datum: </w:t>
      </w:r>
      <w:sdt>
        <w:sdtPr>
          <w:rPr>
            <w:lang w:val="de-DE"/>
          </w:rPr>
          <w:id w:val="-1306008488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83161" w:rsidRPr="00A83161">
            <w:rPr>
              <w:rStyle w:val="Platzhaltertext"/>
              <w:lang w:val="de-DE"/>
            </w:rPr>
            <w:t>Klicken oder tippen Sie, um ein Datum einzugeben.</w:t>
          </w:r>
        </w:sdtContent>
      </w:sdt>
      <w:r w:rsidR="00A83161">
        <w:rPr>
          <w:lang w:val="de-DE"/>
        </w:rPr>
        <w:t xml:space="preserve">                                                       </w:t>
      </w:r>
    </w:p>
    <w:p w14:paraId="0D9E23FE" w14:textId="77777777" w:rsidR="000B6B00" w:rsidRDefault="000B6B00" w:rsidP="000B6B00">
      <w:pPr>
        <w:ind w:firstLine="0"/>
        <w:rPr>
          <w:lang w:val="de-DE"/>
        </w:rPr>
      </w:pPr>
    </w:p>
    <w:p w14:paraId="155D03C5" w14:textId="7E0F7919" w:rsidR="000B6B00" w:rsidRDefault="000B6B00" w:rsidP="000B6B00">
      <w:pPr>
        <w:ind w:firstLine="0"/>
        <w:rPr>
          <w:lang w:val="de-DE"/>
        </w:rPr>
      </w:pPr>
      <w:r>
        <w:rPr>
          <w:lang w:val="de-DE"/>
        </w:rPr>
        <w:t xml:space="preserve">        </w:t>
      </w:r>
      <w:sdt>
        <w:sdtPr>
          <w:rPr>
            <w:lang w:val="de-DE"/>
          </w:rPr>
          <w:id w:val="1699361594"/>
          <w:placeholder>
            <w:docPart w:val="DefaultPlaceholder_-1854013440"/>
          </w:placeholder>
        </w:sdtPr>
        <w:sdtEndPr/>
        <w:sdtContent>
          <w:r>
            <w:rPr>
              <w:lang w:val="de-DE"/>
            </w:rPr>
            <w:t>……………………………………………………………</w:t>
          </w:r>
        </w:sdtContent>
      </w:sdt>
    </w:p>
    <w:p w14:paraId="4805EC47" w14:textId="12F94911" w:rsidR="00632216" w:rsidRDefault="000B6B00" w:rsidP="000B6B00">
      <w:pPr>
        <w:ind w:firstLine="0"/>
        <w:rPr>
          <w:lang w:val="de-DE"/>
        </w:rPr>
      </w:pPr>
      <w:r>
        <w:rPr>
          <w:lang w:val="de-DE"/>
        </w:rPr>
        <w:t xml:space="preserve">        </w:t>
      </w:r>
      <w:r w:rsidR="00632216">
        <w:rPr>
          <w:lang w:val="de-DE"/>
        </w:rPr>
        <w:t>Unterschrift</w:t>
      </w:r>
    </w:p>
    <w:p w14:paraId="2646331D" w14:textId="77777777" w:rsidR="00632216" w:rsidRDefault="00632216" w:rsidP="00632216">
      <w:pPr>
        <w:rPr>
          <w:lang w:val="de-DE"/>
        </w:rPr>
      </w:pPr>
    </w:p>
    <w:p w14:paraId="355F7103" w14:textId="77777777" w:rsidR="006B496E" w:rsidRPr="00A83161" w:rsidRDefault="006B496E">
      <w:pPr>
        <w:rPr>
          <w:lang w:val="de-DE"/>
        </w:rPr>
      </w:pPr>
    </w:p>
    <w:sectPr w:rsidR="006B496E" w:rsidRPr="00A83161" w:rsidSect="00CD65B1">
      <w:pgSz w:w="11906" w:h="16838" w:code="9"/>
      <w:pgMar w:top="297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0aRh3oL3/xw42QAgiFZl9esnXfAMno8rFZ2tJZ7bPIK8HsEVGuKBHPILXSViVEZibiIJAAg1/yJ4GHMhhmx2w==" w:salt="Cq4YUIRxtN3XEo3WhW7+u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16"/>
    <w:rsid w:val="000B6B00"/>
    <w:rsid w:val="005B0A65"/>
    <w:rsid w:val="005C5E14"/>
    <w:rsid w:val="00624F9A"/>
    <w:rsid w:val="00632216"/>
    <w:rsid w:val="006B496E"/>
    <w:rsid w:val="00802482"/>
    <w:rsid w:val="00951E34"/>
    <w:rsid w:val="00A83161"/>
    <w:rsid w:val="00AA30A9"/>
    <w:rsid w:val="00CD65B1"/>
    <w:rsid w:val="00D16F30"/>
    <w:rsid w:val="00D9533E"/>
    <w:rsid w:val="00E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73210"/>
  <w15:chartTrackingRefBased/>
  <w15:docId w15:val="{51934F06-59BE-49E3-91B9-779AFE40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2216"/>
    <w:pPr>
      <w:spacing w:after="0" w:line="240" w:lineRule="auto"/>
      <w:ind w:firstLine="360"/>
    </w:pPr>
    <w:rPr>
      <w:kern w:val="0"/>
      <w:lang w:val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322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322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3221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322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3221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322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322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322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322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3221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322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3221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32216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32216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3221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3221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3221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3221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322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32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32216"/>
    <w:pPr>
      <w:numPr>
        <w:ilvl w:val="1"/>
      </w:numPr>
      <w:spacing w:after="160"/>
      <w:ind w:firstLine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322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322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3221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3221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32216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3221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32216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32216"/>
    <w:rPr>
      <w:b/>
      <w:bCs/>
      <w:smallCaps/>
      <w:color w:val="365F9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632216"/>
    <w:rPr>
      <w:color w:val="666666"/>
    </w:rPr>
  </w:style>
  <w:style w:type="paragraph" w:styleId="KeinLeerraum">
    <w:name w:val="No Spacing"/>
    <w:basedOn w:val="Standard"/>
    <w:link w:val="KeinLeerraumZchn"/>
    <w:uiPriority w:val="1"/>
    <w:qFormat/>
    <w:rsid w:val="00632216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32216"/>
    <w:rPr>
      <w:kern w:val="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01423-D2CA-44C0-B604-BBA433E9C64A}"/>
      </w:docPartPr>
      <w:docPartBody>
        <w:p w:rsidR="00D430AD" w:rsidRDefault="002E2FF1">
          <w:r w:rsidRPr="006E71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A13E3-144A-45E6-82EC-8844735BC78F}"/>
      </w:docPartPr>
      <w:docPartBody>
        <w:p w:rsidR="00D430AD" w:rsidRDefault="002E2FF1">
          <w:r w:rsidRPr="006E714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388EC13CF4D489EAE70397BA907D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9D091-CBA1-47EA-83B7-19C5D1145F14}"/>
      </w:docPartPr>
      <w:docPartBody>
        <w:p w:rsidR="00745E49" w:rsidRDefault="00B361C4" w:rsidP="00B361C4">
          <w:pPr>
            <w:pStyle w:val="F388EC13CF4D489EAE70397BA907D4AA"/>
          </w:pPr>
          <w:r w:rsidRPr="006E71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4F6528FED846EEAD97CE7227F82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1AD0A-BF7E-48AE-8A69-525B7957EE51}"/>
      </w:docPartPr>
      <w:docPartBody>
        <w:p w:rsidR="00745E49" w:rsidRDefault="00B361C4" w:rsidP="00B361C4">
          <w:pPr>
            <w:pStyle w:val="A64F6528FED846EEAD97CE7227F82E08"/>
          </w:pPr>
          <w:r w:rsidRPr="006E71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1E4DB8F337449593DBB243DC384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C6EFC-B172-4677-B42F-2174D51CF8CE}"/>
      </w:docPartPr>
      <w:docPartBody>
        <w:p w:rsidR="00745E49" w:rsidRDefault="00B361C4" w:rsidP="00B361C4">
          <w:pPr>
            <w:pStyle w:val="161E4DB8F337449593DBB243DC384736"/>
          </w:pPr>
          <w:r w:rsidRPr="006E71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80341FE2724DDDA2509C973F755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2FD1D-17C5-489C-9884-3840B01AE78C}"/>
      </w:docPartPr>
      <w:docPartBody>
        <w:p w:rsidR="00745E49" w:rsidRDefault="00B361C4" w:rsidP="00B361C4">
          <w:pPr>
            <w:pStyle w:val="7680341FE2724DDDA2509C973F755B13"/>
          </w:pPr>
          <w:r w:rsidRPr="006E714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F1"/>
    <w:rsid w:val="001A206E"/>
    <w:rsid w:val="002E2FF1"/>
    <w:rsid w:val="00517397"/>
    <w:rsid w:val="00745E49"/>
    <w:rsid w:val="00B361C4"/>
    <w:rsid w:val="00D16F30"/>
    <w:rsid w:val="00D430AD"/>
    <w:rsid w:val="00D9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61C4"/>
    <w:rPr>
      <w:color w:val="666666"/>
    </w:rPr>
  </w:style>
  <w:style w:type="paragraph" w:customStyle="1" w:styleId="F388EC13CF4D489EAE70397BA907D4AA">
    <w:name w:val="F388EC13CF4D489EAE70397BA907D4AA"/>
    <w:rsid w:val="00B361C4"/>
  </w:style>
  <w:style w:type="paragraph" w:customStyle="1" w:styleId="A64F6528FED846EEAD97CE7227F82E08">
    <w:name w:val="A64F6528FED846EEAD97CE7227F82E08"/>
    <w:rsid w:val="00B361C4"/>
  </w:style>
  <w:style w:type="paragraph" w:customStyle="1" w:styleId="161E4DB8F337449593DBB243DC384736">
    <w:name w:val="161E4DB8F337449593DBB243DC384736"/>
    <w:rsid w:val="00B361C4"/>
  </w:style>
  <w:style w:type="paragraph" w:customStyle="1" w:styleId="7680341FE2724DDDA2509C973F755B13">
    <w:name w:val="7680341FE2724DDDA2509C973F755B13"/>
    <w:rsid w:val="00B36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F2FD-84B7-47FB-A9D9-9B911387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Kuchler - Naturpark Bayerischer Wald e.V.</dc:creator>
  <cp:keywords/>
  <dc:description/>
  <cp:lastModifiedBy>Christiane Kuchler - Naturpark Bayerischer Wald e.V.</cp:lastModifiedBy>
  <cp:revision>2</cp:revision>
  <cp:lastPrinted>2026-02-04T16:08:00Z</cp:lastPrinted>
  <dcterms:created xsi:type="dcterms:W3CDTF">2026-02-04T16:12:00Z</dcterms:created>
  <dcterms:modified xsi:type="dcterms:W3CDTF">2026-02-04T16:12:00Z</dcterms:modified>
</cp:coreProperties>
</file>